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记者  寻找失落的斯蒂顿</w:t>
      </w:r>
    </w:p>
    <w:p>
      <w:r>
        <w:rPr>
          <w:rFonts w:ascii="宋体" w:hAnsi="宋体" w:eastAsia="宋体"/>
          <w:sz w:val="24"/>
        </w:rPr>
        <w:t>（意）斯蒂&lt;font color=Red&gt;顿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28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记者  寻找失落的斯蒂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斯蒂&lt;font color=Red&gt;顿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839.html</w:t>
      </w:r>
    </w:p>
    <w:p>
      <w:r>
        <w:t>更多相关图书推荐：https://www.jiaokey.com</w:t>
      </w:r>
    </w:p>
    <w:p>
      <w:r>
        <w:t>（意）斯蒂&lt;font color=Red&gt;顿&lt;/font&gt;著 其他作品：https://www.jiaokey.com/tag/（意）斯蒂&lt;font color=Red&gt;顿&lt;/font&gt;著.html</w:t>
      </w:r>
    </w:p>
    <w:p>
      <w:r>
        <w:t>南昌:二十一世纪出版社,2011.11 出版图书：https://www.jiaokey.com/tag/南昌:二十一世纪出版社,2011.11.html</w:t>
      </w:r>
    </w:p>
    <w:p>
      <w:r>
        <w:t>关键词搜索：https://www.jiaokey.com/tag/儿童文学-中篇小说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